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5F6C" w:rsidRPr="004A569F" w:rsidRDefault="004A569F" w:rsidP="004A569F">
      <w:pPr>
        <w:pStyle w:val="Heading1"/>
        <w:rPr>
          <w:sz w:val="72"/>
        </w:rPr>
      </w:pPr>
      <w:r w:rsidRPr="004A569F">
        <w:rPr>
          <w:sz w:val="72"/>
        </w:rPr>
        <w:t>Biology</w:t>
      </w:r>
    </w:p>
    <w:p w:rsidR="004A569F" w:rsidRDefault="004A569F" w:rsidP="00D8466F">
      <w:pPr>
        <w:sectPr w:rsidR="004A569F" w:rsidSect="00965F6C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4A569F" w:rsidRPr="004A569F" w:rsidRDefault="004A569F" w:rsidP="00D8466F">
      <w:pPr>
        <w:rPr>
          <w:sz w:val="40"/>
        </w:rPr>
      </w:pPr>
      <w:r w:rsidRPr="004A569F">
        <w:rPr>
          <w:sz w:val="40"/>
        </w:rPr>
        <w:t>Lab Procedure</w:t>
      </w:r>
    </w:p>
    <w:p w:rsidR="004A569F" w:rsidRPr="004A569F" w:rsidRDefault="004A569F" w:rsidP="004A569F">
      <w:pPr>
        <w:rPr>
          <w:sz w:val="40"/>
        </w:rPr>
      </w:pPr>
      <w:r w:rsidRPr="004A569F">
        <w:rPr>
          <w:sz w:val="40"/>
        </w:rPr>
        <w:t>Characteristics of Life</w:t>
      </w:r>
      <w:bookmarkStart w:id="0" w:name="_GoBack"/>
      <w:bookmarkEnd w:id="0"/>
    </w:p>
    <w:p w:rsidR="004A569F" w:rsidRPr="004A569F" w:rsidRDefault="004A569F" w:rsidP="004A569F">
      <w:pPr>
        <w:rPr>
          <w:sz w:val="40"/>
        </w:rPr>
      </w:pPr>
      <w:r w:rsidRPr="004A569F">
        <w:rPr>
          <w:sz w:val="40"/>
        </w:rPr>
        <w:t>Properties of Water</w:t>
      </w:r>
    </w:p>
    <w:p w:rsidR="004A569F" w:rsidRPr="004A569F" w:rsidRDefault="004A569F" w:rsidP="004A569F">
      <w:pPr>
        <w:rPr>
          <w:sz w:val="40"/>
        </w:rPr>
      </w:pPr>
      <w:r w:rsidRPr="004A569F">
        <w:rPr>
          <w:sz w:val="40"/>
        </w:rPr>
        <w:t>Macromolecules</w:t>
      </w:r>
    </w:p>
    <w:p w:rsidR="004A569F" w:rsidRPr="004A569F" w:rsidRDefault="004A569F" w:rsidP="004A569F">
      <w:pPr>
        <w:rPr>
          <w:sz w:val="40"/>
        </w:rPr>
      </w:pPr>
      <w:r w:rsidRPr="004A569F">
        <w:rPr>
          <w:sz w:val="40"/>
        </w:rPr>
        <w:t>Enzymes</w:t>
      </w:r>
    </w:p>
    <w:p w:rsidR="004A569F" w:rsidRPr="004A569F" w:rsidRDefault="004A569F" w:rsidP="004A569F">
      <w:pPr>
        <w:rPr>
          <w:sz w:val="40"/>
        </w:rPr>
      </w:pPr>
      <w:r w:rsidRPr="004A569F">
        <w:rPr>
          <w:sz w:val="40"/>
        </w:rPr>
        <w:t>The Biosphere</w:t>
      </w:r>
    </w:p>
    <w:p w:rsidR="004A569F" w:rsidRPr="004A569F" w:rsidRDefault="004A569F" w:rsidP="004A569F">
      <w:pPr>
        <w:rPr>
          <w:sz w:val="40"/>
        </w:rPr>
      </w:pPr>
      <w:r w:rsidRPr="004A569F">
        <w:rPr>
          <w:sz w:val="40"/>
        </w:rPr>
        <w:t>Ecosystems and Communities</w:t>
      </w:r>
    </w:p>
    <w:p w:rsidR="004A569F" w:rsidRPr="004A569F" w:rsidRDefault="004A569F" w:rsidP="004A569F">
      <w:pPr>
        <w:rPr>
          <w:sz w:val="40"/>
        </w:rPr>
      </w:pPr>
      <w:r w:rsidRPr="004A569F">
        <w:rPr>
          <w:sz w:val="40"/>
        </w:rPr>
        <w:t>Populations</w:t>
      </w:r>
    </w:p>
    <w:p w:rsidR="004A569F" w:rsidRPr="004A569F" w:rsidRDefault="004A569F" w:rsidP="00D8466F">
      <w:pPr>
        <w:rPr>
          <w:sz w:val="40"/>
        </w:rPr>
      </w:pPr>
      <w:r w:rsidRPr="004A569F">
        <w:rPr>
          <w:sz w:val="40"/>
        </w:rPr>
        <w:t>Cellular Structure and Function</w:t>
      </w:r>
    </w:p>
    <w:p w:rsidR="004A569F" w:rsidRPr="004A569F" w:rsidRDefault="004A569F" w:rsidP="00D8466F">
      <w:pPr>
        <w:rPr>
          <w:sz w:val="40"/>
        </w:rPr>
      </w:pPr>
      <w:r w:rsidRPr="004A569F">
        <w:rPr>
          <w:sz w:val="40"/>
        </w:rPr>
        <w:t>Cell Organelles</w:t>
      </w:r>
    </w:p>
    <w:p w:rsidR="004A569F" w:rsidRPr="004A569F" w:rsidRDefault="004A569F" w:rsidP="00D8466F">
      <w:pPr>
        <w:rPr>
          <w:sz w:val="40"/>
        </w:rPr>
      </w:pPr>
      <w:r w:rsidRPr="004A569F">
        <w:rPr>
          <w:sz w:val="40"/>
        </w:rPr>
        <w:t>Photosynthesis</w:t>
      </w:r>
    </w:p>
    <w:p w:rsidR="004A569F" w:rsidRPr="004A569F" w:rsidRDefault="004A569F" w:rsidP="00D8466F">
      <w:pPr>
        <w:rPr>
          <w:sz w:val="40"/>
        </w:rPr>
      </w:pPr>
      <w:r w:rsidRPr="004A569F">
        <w:rPr>
          <w:sz w:val="40"/>
        </w:rPr>
        <w:t>Cellular Respiration</w:t>
      </w:r>
    </w:p>
    <w:p w:rsidR="004A569F" w:rsidRPr="004A569F" w:rsidRDefault="004A569F" w:rsidP="004A569F">
      <w:pPr>
        <w:rPr>
          <w:sz w:val="40"/>
        </w:rPr>
      </w:pPr>
      <w:r w:rsidRPr="004A569F">
        <w:rPr>
          <w:sz w:val="40"/>
        </w:rPr>
        <w:t>Cell Growth + Division</w:t>
      </w:r>
    </w:p>
    <w:p w:rsidR="004A569F" w:rsidRPr="004A569F" w:rsidRDefault="004A569F" w:rsidP="00D8466F">
      <w:pPr>
        <w:rPr>
          <w:sz w:val="40"/>
        </w:rPr>
      </w:pPr>
      <w:r w:rsidRPr="004A569F">
        <w:rPr>
          <w:sz w:val="40"/>
        </w:rPr>
        <w:t>Genetics</w:t>
      </w:r>
    </w:p>
    <w:p w:rsidR="004A569F" w:rsidRPr="004A569F" w:rsidRDefault="004A569F" w:rsidP="00D8466F">
      <w:pPr>
        <w:rPr>
          <w:sz w:val="40"/>
        </w:rPr>
      </w:pPr>
      <w:r w:rsidRPr="004A569F">
        <w:rPr>
          <w:sz w:val="40"/>
        </w:rPr>
        <w:t>DNA</w:t>
      </w:r>
    </w:p>
    <w:p w:rsidR="004A569F" w:rsidRPr="004A569F" w:rsidRDefault="004A569F" w:rsidP="00D8466F">
      <w:pPr>
        <w:rPr>
          <w:sz w:val="40"/>
        </w:rPr>
      </w:pPr>
      <w:r w:rsidRPr="004A569F">
        <w:rPr>
          <w:sz w:val="40"/>
        </w:rPr>
        <w:t>RNA + Protein Synthesis</w:t>
      </w:r>
    </w:p>
    <w:p w:rsidR="004A569F" w:rsidRPr="004A569F" w:rsidRDefault="004A569F" w:rsidP="00D8466F">
      <w:pPr>
        <w:rPr>
          <w:sz w:val="40"/>
        </w:rPr>
      </w:pPr>
      <w:r w:rsidRPr="004A569F">
        <w:rPr>
          <w:sz w:val="40"/>
        </w:rPr>
        <w:t>Darwin’s Evolution</w:t>
      </w:r>
    </w:p>
    <w:p w:rsidR="004A569F" w:rsidRPr="004A569F" w:rsidRDefault="004A569F" w:rsidP="00D8466F">
      <w:pPr>
        <w:rPr>
          <w:sz w:val="40"/>
        </w:rPr>
      </w:pPr>
      <w:r w:rsidRPr="004A569F">
        <w:rPr>
          <w:sz w:val="40"/>
        </w:rPr>
        <w:t>Evolution of Populations</w:t>
      </w:r>
    </w:p>
    <w:p w:rsidR="004A569F" w:rsidRDefault="004A569F" w:rsidP="00D8466F">
      <w:pPr>
        <w:sectPr w:rsidR="004A569F" w:rsidSect="004A569F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4A569F" w:rsidRPr="00D8466F" w:rsidRDefault="004A569F" w:rsidP="00D8466F"/>
    <w:sectPr w:rsidR="004A569F" w:rsidRPr="00D8466F" w:rsidSect="00965F6C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41F5" w:rsidRDefault="00DC41F5" w:rsidP="00697A79">
      <w:pPr>
        <w:spacing w:after="0" w:line="240" w:lineRule="auto"/>
      </w:pPr>
      <w:r>
        <w:separator/>
      </w:r>
    </w:p>
  </w:endnote>
  <w:endnote w:type="continuationSeparator" w:id="0">
    <w:p w:rsidR="00DC41F5" w:rsidRDefault="00DC41F5" w:rsidP="00697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41F5" w:rsidRDefault="00DC41F5" w:rsidP="00697A79">
      <w:pPr>
        <w:spacing w:after="0" w:line="240" w:lineRule="auto"/>
      </w:pPr>
      <w:r>
        <w:separator/>
      </w:r>
    </w:p>
  </w:footnote>
  <w:footnote w:type="continuationSeparator" w:id="0">
    <w:p w:rsidR="00DC41F5" w:rsidRDefault="00DC41F5" w:rsidP="00697A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D044AA"/>
    <w:multiLevelType w:val="hybridMultilevel"/>
    <w:tmpl w:val="4B4649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AF2"/>
    <w:rsid w:val="0009226D"/>
    <w:rsid w:val="001C38C0"/>
    <w:rsid w:val="00263AF2"/>
    <w:rsid w:val="004324E6"/>
    <w:rsid w:val="004A569F"/>
    <w:rsid w:val="0062587B"/>
    <w:rsid w:val="00697A79"/>
    <w:rsid w:val="007E4A94"/>
    <w:rsid w:val="00965F6C"/>
    <w:rsid w:val="00C41FC0"/>
    <w:rsid w:val="00CA5B8B"/>
    <w:rsid w:val="00D8466F"/>
    <w:rsid w:val="00DC41F5"/>
    <w:rsid w:val="00E156CA"/>
    <w:rsid w:val="00F8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B1B41B"/>
  <w15:chartTrackingRefBased/>
  <w15:docId w15:val="{D4943F5E-916B-4400-9550-599BF6EF4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56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C38C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97A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7A79"/>
  </w:style>
  <w:style w:type="paragraph" w:styleId="Footer">
    <w:name w:val="footer"/>
    <w:basedOn w:val="Normal"/>
    <w:link w:val="FooterChar"/>
    <w:uiPriority w:val="99"/>
    <w:unhideWhenUsed/>
    <w:rsid w:val="00697A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7A79"/>
  </w:style>
  <w:style w:type="paragraph" w:styleId="ListParagraph">
    <w:name w:val="List Paragraph"/>
    <w:basedOn w:val="Normal"/>
    <w:uiPriority w:val="34"/>
    <w:qFormat/>
    <w:rsid w:val="00697A7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A569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56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56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BD796-AC90-4D4B-9BEB-AD7E5FA6B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SD</Company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berly Marshall</dc:creator>
  <cp:keywords/>
  <dc:description/>
  <cp:lastModifiedBy>Kimberly Marshall</cp:lastModifiedBy>
  <cp:revision>2</cp:revision>
  <cp:lastPrinted>2017-04-24T12:01:00Z</cp:lastPrinted>
  <dcterms:created xsi:type="dcterms:W3CDTF">2017-04-24T12:01:00Z</dcterms:created>
  <dcterms:modified xsi:type="dcterms:W3CDTF">2017-04-24T12:01:00Z</dcterms:modified>
</cp:coreProperties>
</file>